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717DC3">
        <w:rPr>
          <w:rFonts w:ascii="Times New Roman" w:hAnsi="Times New Roman" w:cs="Times New Roman"/>
          <w:sz w:val="24"/>
          <w:szCs w:val="24"/>
        </w:rPr>
        <w:t>октябр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организа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843"/>
        <w:gridCol w:w="2126"/>
        <w:gridCol w:w="1417"/>
        <w:gridCol w:w="5103"/>
        <w:gridCol w:w="1985"/>
      </w:tblGrid>
      <w:tr w:rsidR="0058529E" w:rsidRPr="00B83AFD" w:rsidTr="00133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B83AFD" w:rsidTr="00133F7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58529E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85" w:rsidRPr="009F2E85" w:rsidRDefault="009F2E85" w:rsidP="009F2E8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общеобразовательное учреждение</w:t>
            </w:r>
            <w:r w:rsidRPr="009F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2282" w:rsidRPr="00B83AFD" w:rsidRDefault="009F2E85" w:rsidP="009F2E8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F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мская</w:t>
            </w:r>
            <w:proofErr w:type="spellEnd"/>
            <w:r w:rsidRPr="009F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1A7613" w:rsidRPr="00B83AFD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62" w:rsidRPr="00B83AFD" w:rsidRDefault="009D436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B83AFD" w:rsidRDefault="009F2E8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B83AFD" w:rsidRDefault="009F2E8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11" w:rsidRPr="00B83AFD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9F2E85" w:rsidRPr="009F2E85">
              <w:rPr>
                <w:rFonts w:ascii="Times New Roman" w:hAnsi="Times New Roman" w:cs="Times New Roman"/>
                <w:sz w:val="24"/>
                <w:szCs w:val="24"/>
              </w:rPr>
              <w:t xml:space="preserve">38/КК-НС </w:t>
            </w:r>
            <w:r w:rsidR="009F2E85">
              <w:rPr>
                <w:rFonts w:ascii="Times New Roman" w:hAnsi="Times New Roman" w:cs="Times New Roman"/>
                <w:sz w:val="24"/>
                <w:szCs w:val="24"/>
              </w:rPr>
              <w:t>от 26.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0416EF" w:rsidRPr="00B83AFD" w:rsidRDefault="009F2E85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62" w:rsidRPr="00B83AFD" w:rsidRDefault="009D4362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  <w:p w:rsidR="009D4362" w:rsidRPr="00B83AFD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B0" w:rsidRPr="00B83AFD" w:rsidRDefault="00D745B0" w:rsidP="00B83A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RPr="00B83AFD" w:rsidTr="00133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4925E5" w:rsidP="00D11B1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ённое общеобразовательное учреждение</w:t>
            </w:r>
            <w:r w:rsidR="009F2E85" w:rsidRPr="009F2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аниль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93C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9F2E85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9F2E8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E8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9F2E8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B83AFD" w:rsidRDefault="009F2E8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1" w:rsidRPr="004925E5" w:rsidRDefault="000F093C" w:rsidP="00492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E85" w:rsidRPr="009F2E85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52/КК-НС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2E8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0416EF" w:rsidRPr="00B83A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2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6A2F" w:rsidRDefault="00D56A2F" w:rsidP="00D56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 установлено:</w:t>
            </w:r>
          </w:p>
          <w:p w:rsidR="004925E5" w:rsidRPr="004925E5" w:rsidRDefault="00D56A2F" w:rsidP="004925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учебного плана начального общего, основного общего образования не соответствует требованиям федеральных государственных образовательных стандартов в части наименования предметных областей и распределения учебных предметов (п.19.3 Федерального государственного образовательного стандарта начального общего образования, утверждённого приказом Министерства образования и науки РФ от 6 октября 2009 г. № 373 (далее – ФГОС НОО); п.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№ 1897 (далее – ФГОС ООО)).</w:t>
            </w:r>
          </w:p>
          <w:p w:rsidR="004925E5" w:rsidRPr="004925E5" w:rsidRDefault="00D56A2F" w:rsidP="004925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.27 ФГОС НОО, п.26 ФГОС ООО в МКОУ «Манильская СШ» не выполняется требование об обеспеченности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учебниками - 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по каждому учебному предмету, входящему в часть, формируемую участниками образовательных отношений основной образовательной программы.  </w:t>
            </w:r>
          </w:p>
          <w:p w:rsidR="004925E5" w:rsidRPr="004925E5" w:rsidRDefault="00D56A2F" w:rsidP="004925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едагогической деятельности) педагогам</w:t>
            </w:r>
            <w:r w:rsid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25E5" w:rsidRPr="004925E5" w:rsidRDefault="00D56A2F" w:rsidP="004925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ункта 11 части 3 статьи 28 </w:t>
            </w:r>
            <w:r w:rsidR="00BE7AA6" w:rsidRPr="00BE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Федерации»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 - локальный акт «Порядок хранения в архивах на бумажных и/или электронных носителях результатов освоения обучающимися образовательных программ», разработанный и принятый в МКОУ «Манильская СШ», не предусматривает учёт поощрений обучающихся.</w:t>
            </w:r>
          </w:p>
          <w:p w:rsidR="00D11B13" w:rsidRPr="00B83AFD" w:rsidRDefault="00D56A2F" w:rsidP="004925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925E5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образовательной организации разработаны с учётом нормативно-п</w:t>
            </w:r>
            <w:r w:rsid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ых актов, утративших си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B83AFD" w:rsidRDefault="004925E5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RPr="00B83AFD" w:rsidTr="00133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5" w:rsidRPr="004925E5" w:rsidRDefault="004925E5" w:rsidP="00492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альное автономное</w:t>
            </w:r>
            <w:r w:rsidRPr="00492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ого </w:t>
            </w:r>
          </w:p>
          <w:p w:rsidR="000F093C" w:rsidRPr="00B83AFD" w:rsidRDefault="004925E5" w:rsidP="004925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образовательное учреждение</w:t>
            </w:r>
            <w:r w:rsidRPr="004925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тский сад № 42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B25BC2" w:rsidP="00BE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законодательства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в 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0" w:rsidRPr="00B83AFD" w:rsidRDefault="004925E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F093C" w:rsidRPr="00B83AFD" w:rsidRDefault="004925E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F" w:rsidRDefault="000F093C" w:rsidP="00D5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925E5" w:rsidRPr="004925E5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53-СЗ/ТП </w:t>
            </w:r>
            <w:r w:rsidR="004925E5">
              <w:rPr>
                <w:rFonts w:ascii="Times New Roman" w:hAnsi="Times New Roman" w:cs="Times New Roman"/>
                <w:sz w:val="24"/>
                <w:szCs w:val="24"/>
              </w:rPr>
              <w:t>от 06.10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D56A2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56A2F" w:rsidRPr="00D56A2F" w:rsidRDefault="00D56A2F" w:rsidP="00D5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C87B47" w:rsidRPr="00C87B47" w:rsidRDefault="00834A5D" w:rsidP="00D56A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C87B47" w:rsidRPr="00C8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ушение ст. 29 Федерал</w:t>
            </w:r>
            <w:r w:rsidR="002E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закона от 29.12.2012 № 273</w:t>
            </w:r>
            <w:r w:rsidR="00C87B47" w:rsidRPr="00C8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ФЗ «Об образовании в Российской Федерации», приказа Федеральной службы по надзору в сфере образования и науки (Рособрнадзор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C87B47" w:rsidRPr="00C87B47" w:rsidRDefault="00C87B47" w:rsidP="00C87B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тсутствия в разделе «Основные сведения» адреса сайта и электронной почты Учредителя;</w:t>
            </w:r>
          </w:p>
          <w:p w:rsidR="00C87B47" w:rsidRPr="00C87B47" w:rsidRDefault="00C87B47" w:rsidP="00C87B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тсутствия информации о наличии условий для детей с ОВЗ;</w:t>
            </w:r>
          </w:p>
          <w:p w:rsidR="00471F07" w:rsidRPr="00B83AFD" w:rsidRDefault="00C87B47" w:rsidP="00C87B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в разделе «Документы» недоступна копия Устава учреж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47" w:rsidRDefault="00560F50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6380D" w:rsidRPr="00B83AFD" w:rsidRDefault="00560F50" w:rsidP="002E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B47" w:rsidRPr="00C87B47">
              <w:rPr>
                <w:rFonts w:ascii="Times New Roman" w:hAnsi="Times New Roman" w:cs="Times New Roman"/>
                <w:sz w:val="24"/>
                <w:szCs w:val="24"/>
              </w:rPr>
              <w:t xml:space="preserve">53СЗ-ТП </w:t>
            </w:r>
            <w:r w:rsidR="00C87B4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87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93C" w:rsidRPr="00B83AFD" w:rsidRDefault="00560F50" w:rsidP="003752FA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C87B47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57A2" w:rsidRPr="00B83AFD" w:rsidTr="00133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0A57A2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C87B47" w:rsidP="00717DC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е бюджетное учреждение</w:t>
            </w:r>
            <w:r w:rsidRPr="00C87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полнительного образования «Детско-юношеская спортив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7A2" w:rsidRPr="00B83AFD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0A57A2" w:rsidRPr="00B83AFD" w:rsidRDefault="000A57A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9C3EA8" w:rsidP="00BE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9C3EA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-13.10</w:t>
            </w:r>
            <w:r w:rsidR="00DB0781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C" w:rsidRDefault="00244B49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9C3EA8" w:rsidRPr="009C3EA8">
              <w:rPr>
                <w:rFonts w:ascii="Times New Roman" w:hAnsi="Times New Roman" w:cs="Times New Roman"/>
                <w:sz w:val="24"/>
                <w:szCs w:val="24"/>
              </w:rPr>
              <w:t>54-СЗ/</w:t>
            </w:r>
            <w:proofErr w:type="gramStart"/>
            <w:r w:rsidR="009C3EA8"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ТП 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EA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D96B2C" w:rsidRPr="00B8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152" w:rsidRPr="00B83A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27B6B" w:rsidRPr="00B83AFD" w:rsidRDefault="00627B6B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9C3EA8" w:rsidRPr="009C3EA8" w:rsidRDefault="009C3EA8" w:rsidP="009C3EA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         1. В нарушение ч.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>2 ст. 30 Федерал</w:t>
            </w:r>
            <w:r w:rsidR="002E3E98">
              <w:rPr>
                <w:rFonts w:ascii="Times New Roman" w:hAnsi="Times New Roman" w:cs="Times New Roman"/>
                <w:sz w:val="24"/>
                <w:szCs w:val="24"/>
              </w:rPr>
              <w:t>ьного закона от 29.12.2012 № 273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ФЗ «Об образовании в Российской Федерации» Учреждением не приняты локальные акты «Положение о комиссии по урегулированию споров между участниками образовательных отношений», «Положение о промежуточной и итоговой аттестации обучающихся». </w:t>
            </w:r>
          </w:p>
          <w:p w:rsidR="009C3EA8" w:rsidRPr="009C3EA8" w:rsidRDefault="009C3EA8" w:rsidP="009C3EA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2. В нарушение ст. 17 Федерального закона от 2</w:t>
            </w:r>
            <w:r w:rsidR="002E3E98">
              <w:rPr>
                <w:rFonts w:ascii="Times New Roman" w:hAnsi="Times New Roman" w:cs="Times New Roman"/>
                <w:sz w:val="24"/>
                <w:szCs w:val="24"/>
              </w:rPr>
              <w:t>9.12.2012 № 273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 локальный акт «Положение о формах обучения» содержит описание организации тренировочного процесса.</w:t>
            </w:r>
          </w:p>
          <w:p w:rsidR="009C3EA8" w:rsidRPr="009C3EA8" w:rsidRDefault="009C3EA8" w:rsidP="009C3EA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        3. В нарушение ст. 61, 62 Федерал</w:t>
            </w:r>
            <w:r w:rsidR="002E3E98">
              <w:rPr>
                <w:rFonts w:ascii="Times New Roman" w:hAnsi="Times New Roman" w:cs="Times New Roman"/>
                <w:sz w:val="24"/>
                <w:szCs w:val="24"/>
              </w:rPr>
              <w:t>ьного закона от 29.12.2012 № 273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 локальный акт «Положение о порядке зачисления, отчисления, перевода обучающихся» не содержит оснований и условий, установленных данными статьями.</w:t>
            </w:r>
          </w:p>
          <w:p w:rsidR="00DB0781" w:rsidRDefault="009C3EA8" w:rsidP="009C3EA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       4.  В нарушение ст. 29 Федерал</w:t>
            </w:r>
            <w:r w:rsidR="002E3E98">
              <w:rPr>
                <w:rFonts w:ascii="Times New Roman" w:hAnsi="Times New Roman" w:cs="Times New Roman"/>
                <w:sz w:val="24"/>
                <w:szCs w:val="24"/>
              </w:rPr>
              <w:t>ьного закона от 29.12.2012 № 273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>ФЗ «Об образовании в Российской Федерации», приказа Федеральной службы по надзору в сфере образования и науки (Рособрнадзор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</w:t>
            </w:r>
          </w:p>
          <w:p w:rsidR="002C1DE4" w:rsidRDefault="002C1DE4" w:rsidP="009C3EA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E4" w:rsidRPr="00B83AFD" w:rsidRDefault="002C1DE4" w:rsidP="009C3EA8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Default="000011A6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="009C3EA8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9C3EA8"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54СЗ-ТП </w:t>
            </w:r>
            <w:r w:rsidR="009C3EA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380D" w:rsidRPr="00B83AFD" w:rsidRDefault="0006380D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A2" w:rsidRPr="00B83AFD" w:rsidRDefault="009C3EA8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 10.12</w:t>
            </w:r>
            <w:r w:rsidR="000011A6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7B6B" w:rsidRPr="00B83AFD" w:rsidTr="00133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B83AFD" w:rsidRDefault="00627B6B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717DC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ение</w:t>
            </w:r>
            <w:r w:rsidRPr="0062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ния </w:t>
            </w:r>
            <w:r w:rsidRPr="0062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и </w:t>
            </w:r>
            <w:proofErr w:type="spellStart"/>
            <w:r w:rsidRPr="0062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нжинского</w:t>
            </w:r>
            <w:proofErr w:type="spellEnd"/>
            <w:r w:rsidRPr="00627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униципального район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9C3EA8" w:rsidRDefault="00627B6B" w:rsidP="00BE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я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 в 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B83AFD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627B6B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627B6B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55/СЗ-НК</w:t>
            </w:r>
            <w:r w:rsidRPr="009E582F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от 31.10</w:t>
            </w:r>
            <w:r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27B6B" w:rsidRPr="00B83AFD" w:rsidRDefault="00627B6B" w:rsidP="00627B6B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lastRenderedPageBreak/>
              <w:t>В ходе проверки установлено: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1</w:t>
            </w:r>
            <w:r w:rsidRPr="00627B6B"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  <w:t xml:space="preserve">.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нарушение п. 9 ст. 110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9.12.2012 № 273-ФЗ «Об образовании в Российской Федерации» (далее Закон об образовании)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Положение об управлении образования Администрации </w:t>
            </w:r>
            <w:proofErr w:type="spellStart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муниципального района (далее-Положение об Управлении), утвержденное постановлением главы района от 01.11.2011 № 248, должностные инструкции работников управления образования содержат ссылки на Закон Российской Федерации от 10.07.1992 № 3266-1 «Об образовании», утративший юридическую силу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2. В нарушение ч. 1 ст. 9 </w:t>
            </w:r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Федерации»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в Положении об Управлении отсутствуют некоторые полномочия органа местного самоуправления муниципального района в сфере образования, а именно: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- полномочия по 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ю условий для осуществления присмотра и ухода за детьми, содержанию детей в муниципальных образовательных организациях;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лномочия по учету детей, подлежащих обучению по образовательным программам дошкольного, начального общего, основного общего и среднего общего образования, закреплению муниципальных образовательных организаций за конкретными территориями муниципального района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нарушение п. 8 ч. 3 ст. 28 и ч .2 ст. 30 </w:t>
            </w:r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Федерации» 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б Управлении содержит функцию по установлению порядка приема 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хся в муниципальные образовательные учреждения, на ступенях начального, основного, общего, среднего (полного) общего образования, в части, неурегулированной законом.  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нарушение ч. 10 ст. 13 </w:t>
            </w:r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</w:t>
            </w:r>
            <w:proofErr w:type="gramStart"/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 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</w:t>
            </w:r>
            <w:proofErr w:type="gramEnd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правлении содержит функцию по согласованию учебных и календарных планов подведомственных образовательных учреждений. 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 нарушение ч. 10 ст. 43 </w:t>
            </w:r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</w:t>
            </w:r>
            <w:proofErr w:type="gramStart"/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 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</w:t>
            </w:r>
            <w:proofErr w:type="gramEnd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правлении содержит функцию по решению вопросов, связанных с оставлением обучающимися, достигшими возраста пятнадцати лет, муниципального общеобразовательного учреждения до получения ими общего образования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6. В нарушение ч. 4 ст. 13 Федерального закона от 24.07.1998 № 124-ФЗ «Об основных гарантиях прав ребенка в Российской Федерации» отсутствует распорядительный акт по 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е последствий принятия решения о заключении муниципальной организацией, образующей социальную инфраструктуру для детей, </w:t>
            </w:r>
            <w:proofErr w:type="gramStart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аренды</w:t>
            </w:r>
            <w:proofErr w:type="gramEnd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ных за ней объектов собственности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7. В нарушение п. 7 ч. 1 ст. 9 и ч. 2 ст. 77 </w:t>
            </w:r>
            <w:r w:rsidR="00BE7AA6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Федерации»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отсутствует распорядительный акт об олимпиадах и иных интеллектуальных и творческих конкурсах, спортивных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мероприятиях, направленных на выявление и развитие у обучающихся интеллектуальных и творческих способностей, способностей к занятиям спортом, интереса к научной, творческой деятельности, пропаганду научных знаний, творческих и спортивных достижений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8. В нарушение п. 6 ч. 1 ст. 9 </w:t>
            </w:r>
            <w:r w:rsidR="00D944A4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</w:t>
            </w:r>
            <w:proofErr w:type="gramStart"/>
            <w:r w:rsidR="00D944A4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тсутствует</w:t>
            </w:r>
            <w:proofErr w:type="gramEnd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распорядительный акт о</w:t>
            </w: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и муниципальных образовательных организаций за конкретными территориями  </w:t>
            </w:r>
            <w:proofErr w:type="spellStart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9. В нарушение ч. 2 ст. 65 </w:t>
            </w:r>
            <w:r w:rsidR="00D944A4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</w:t>
            </w:r>
            <w:proofErr w:type="gramStart"/>
            <w:r w:rsidR="00D944A4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ции»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отсутствует</w:t>
            </w:r>
            <w:proofErr w:type="gramEnd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распорядительный акт о родительской плате и ее размере за присмотр и уход за детьми в муниципальных дошкольных образовательных организациях </w:t>
            </w:r>
            <w:proofErr w:type="spellStart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ind w:firstLine="851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10. В нарушение ч. 4 ст. 37 </w:t>
            </w:r>
            <w:r w:rsidR="00D944A4" w:rsidRPr="00492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закона от 29.12.2012 № 273-ФЗ «Об образовании в Российской Федерации» </w:t>
            </w:r>
            <w:bookmarkStart w:id="0" w:name="_GoBack"/>
            <w:bookmarkEnd w:id="0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отсутствует распорядительный акт, регулирующий порядок и случаи обеспечением питания обучающихся за счет бюджетных ассигнований местного бюджета </w:t>
            </w:r>
            <w:proofErr w:type="spellStart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муниципального района.</w:t>
            </w:r>
          </w:p>
          <w:p w:rsidR="00627B6B" w:rsidRPr="00627B6B" w:rsidRDefault="00627B6B" w:rsidP="00627B6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В нарушение п. 11 ч. 1 ст. 15 Федерального закона от 06.10.2003 № 131-ФЗ «Об общих принципах организации местного самоуправления в Российской Федерации» отсутствует распорядительный </w:t>
            </w:r>
            <w:proofErr w:type="gramStart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,  регулирующий</w:t>
            </w:r>
            <w:proofErr w:type="gramEnd"/>
            <w:r w:rsidRPr="0062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оведение мероприятий по обеспечению организации отдыха детей в каникулярное время, включая мероприятия по </w:t>
            </w:r>
            <w:r w:rsidRPr="00627B6B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lastRenderedPageBreak/>
              <w:t>обеспечению безопасности их жизни и здоровья.</w:t>
            </w:r>
          </w:p>
          <w:p w:rsidR="00627B6B" w:rsidRPr="00B83AFD" w:rsidRDefault="00627B6B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627B6B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627B6B">
              <w:rPr>
                <w:rFonts w:ascii="Times New Roman" w:hAnsi="Times New Roman" w:cs="Times New Roman"/>
                <w:sz w:val="24"/>
                <w:szCs w:val="24"/>
              </w:rPr>
              <w:t xml:space="preserve">55/СЗ - 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627B6B" w:rsidRPr="00B83AFD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: 30.04.2018 г.</w:t>
            </w:r>
          </w:p>
        </w:tc>
      </w:tr>
      <w:tr w:rsidR="00456B59" w:rsidRPr="00B83AFD" w:rsidTr="00133F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2C1DE4" w:rsidP="00717DC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</w:t>
            </w:r>
            <w:r w:rsidRPr="002C1D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«Детский сад № 36 «Руче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6" w:rsidRPr="00B83AFD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456B59" w:rsidRPr="00B83AFD" w:rsidRDefault="00456B5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0011A6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2C1DE4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B83AFD" w:rsidRDefault="002C1DE4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9E582F" w:rsidRPr="009E582F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56/</w:t>
            </w:r>
            <w:proofErr w:type="gramStart"/>
            <w:r w:rsidR="009E582F" w:rsidRPr="009E582F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9E582F" w:rsidRPr="009E582F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82F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от 06.10</w:t>
            </w:r>
            <w:r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27B6B" w:rsidRDefault="00627B6B" w:rsidP="009E58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  <w:r w:rsidR="009E58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E582F" w:rsidRPr="009E582F" w:rsidRDefault="00627B6B" w:rsidP="009E58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E582F" w:rsidRPr="009E582F">
              <w:rPr>
                <w:rFonts w:ascii="Times New Roman" w:hAnsi="Times New Roman" w:cs="Times New Roman"/>
                <w:sz w:val="24"/>
                <w:szCs w:val="24"/>
              </w:rPr>
              <w:t>1. В нарушение подпункта «а» пункта 6 Положения о лицензировании образовательной деятельности, утвержденного Постановлением правительства Российской Федерации № 966 от 28.10.2013 г., статьи 690 части 2 Гражданского кодекса Российской Федерации договор безвозмездного пользования имуществом б/н от 24.08.2009 года, заключенный в отношении помещений по адресу: 684023, Камчатский край, Елизовский район, поселок Южные Коряки, ул. улица Шоссейная, д. 10, квартиры 41-43 (помещения 1-16), не в полной мере соответствует требованиям действующего законодательства.</w:t>
            </w:r>
          </w:p>
          <w:p w:rsidR="009E582F" w:rsidRPr="009E582F" w:rsidRDefault="009E582F" w:rsidP="009E58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2. В нарушение подпункта «ж» пункта 6 Положения о лицензировании образовательной деятельности, утвержденного Постановлением правительства Российской Федерации № 966 от 28.10.2013 г., п. 10 Порядка выдачи санитарно-эпидемиологических заключений, утвержденного приказом Федеральной службы по надзору в сфере защиты прав потребителей и благополучия человека от 19 июля 2007 г. № 224 «О санитарно-эпидемиологических экспертизах, обследованиях, исследованиях, испытаниях и токсикологических, гигиенических и иных видах оценок»:</w:t>
            </w:r>
          </w:p>
          <w:p w:rsidR="009E582F" w:rsidRPr="009E582F" w:rsidRDefault="009E582F" w:rsidP="009E58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о соответствии санитарным правилам зданий, строений, сооружений, помещений, оборудования и иного имущества, расположенных по адресу: 684018, Камчатский 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Елизовский район, п. Зеленый, ул. Атласова, д.12/3 и используемых для осуществления образовательной деятельности выдано на наименование МБДОУ «Детский сад № 30 «Золотой петушок»; </w:t>
            </w:r>
          </w:p>
          <w:p w:rsidR="00456B59" w:rsidRPr="00B83AFD" w:rsidRDefault="009E582F" w:rsidP="009E58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о соответствии санитарным правилам зданий, строений, сооружений, помещений, оборудования и иного имущества, расположенных по адресу: 684023, Камчатский край, Елизовский район, поселок Южные Коряки, ул. улица Шоссейная, д. 10, квартиры 41-43 и используемых для осуществления образовательной деятельности выдано на наименование МБДОУ «Детский сад № 18 «Гномик</w:t>
            </w:r>
            <w:proofErr w:type="gramStart"/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»._</w:t>
            </w:r>
            <w:proofErr w:type="gramEnd"/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FA" w:rsidRDefault="002C1DE4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06380D" w:rsidRDefault="002C1DE4" w:rsidP="002E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C1DE4">
              <w:rPr>
                <w:rFonts w:ascii="Times New Roman" w:hAnsi="Times New Roman" w:cs="Times New Roman"/>
                <w:sz w:val="24"/>
                <w:szCs w:val="24"/>
              </w:rPr>
              <w:t xml:space="preserve">56/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1DE4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0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DE4" w:rsidRDefault="002C1DE4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: </w:t>
            </w:r>
            <w:r w:rsidR="009E582F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E582F" w:rsidRDefault="009E582F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2F" w:rsidRPr="00B83AFD" w:rsidRDefault="009E582F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FD" w:rsidRPr="00B83AFD" w:rsidRDefault="00AA00FD" w:rsidP="000C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7C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76197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9E582F" w:rsidP="00717DC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E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№ 6 детский сад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го вида «Снежин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3752FA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3752FA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9E582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B83AFD" w:rsidRDefault="003752FA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E582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Default="00284DF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752FA" w:rsidRPr="003752FA">
              <w:rPr>
                <w:rFonts w:ascii="Times New Roman" w:hAnsi="Times New Roman" w:cs="Times New Roman"/>
                <w:sz w:val="24"/>
                <w:szCs w:val="24"/>
              </w:rPr>
              <w:t>57/</w:t>
            </w:r>
            <w:proofErr w:type="gramStart"/>
            <w:r w:rsidR="003752FA" w:rsidRPr="003752FA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3752FA"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>от 18.10</w:t>
            </w:r>
            <w:r w:rsidR="00B83AFD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7B6B" w:rsidRPr="00B83AFD" w:rsidRDefault="00627B6B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3752FA" w:rsidRPr="003752FA" w:rsidRDefault="003752FA" w:rsidP="003752F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>1. В нарушение подпункта 2 пункта 5 статьи 47 Федерального закона Российской Федерации от 29.12.2012 № 273-ФЗ «Об образовании в Российской Федерации» не реализовано право 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педагогических работников 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>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284DFE" w:rsidRPr="00B83AFD" w:rsidRDefault="003752FA" w:rsidP="003752FA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 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9 статьи 2 Федерального закона Российской Федерации от 29.12.2012 № 273-ФЗ «Об образовании в Российской Федерации», </w:t>
            </w:r>
            <w:proofErr w:type="gramStart"/>
            <w:r w:rsidRPr="003752FA">
              <w:rPr>
                <w:rFonts w:ascii="Times New Roman" w:hAnsi="Times New Roman" w:cs="Times New Roman"/>
                <w:sz w:val="24"/>
                <w:szCs w:val="24"/>
              </w:rPr>
              <w:t>приказа  Минобрнауки</w:t>
            </w:r>
            <w:proofErr w:type="gramEnd"/>
            <w:r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9.08.2013 № 1008 «Об утверждени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а организации и осуществления 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по дополнительным общеобразовательным программам» содержание и структура программ дополнительного образования не в 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й мере отвечает установленным требованиям законодательства РФ, в части отсутствия обязательных компон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F" w:rsidRDefault="00B83AFD" w:rsidP="009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4C5EF1" w:rsidRDefault="009E582F" w:rsidP="009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№ 57/Л - АЛ от 18.10.2017 г.</w:t>
            </w:r>
          </w:p>
          <w:p w:rsidR="0006380D" w:rsidRDefault="0006380D" w:rsidP="009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2F" w:rsidRPr="00B83AFD" w:rsidRDefault="009E582F" w:rsidP="009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до: 18.04.2018 г.</w:t>
            </w:r>
          </w:p>
        </w:tc>
      </w:tr>
      <w:tr w:rsidR="004C5EF1" w:rsidRPr="00B83AFD" w:rsidTr="00133F7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4C5EF1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98" w:rsidRDefault="003752FA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EF1" w:rsidRPr="00B83AFD" w:rsidRDefault="003752FA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ное дошкольное образовательное учреждение</w:t>
            </w: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детский сад «Рома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8" w:rsidRPr="00B83AFD" w:rsidRDefault="003752FA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3752FA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FA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3752FA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7B04B8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04B8" w:rsidRPr="00B83AFD" w:rsidRDefault="003752FA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7B04B8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7B04B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83AFD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52FA" w:rsidRPr="003752FA">
              <w:rPr>
                <w:rFonts w:ascii="Times New Roman" w:hAnsi="Times New Roman" w:cs="Times New Roman"/>
                <w:sz w:val="24"/>
                <w:szCs w:val="24"/>
              </w:rPr>
              <w:t>58/</w:t>
            </w:r>
            <w:proofErr w:type="gramStart"/>
            <w:r w:rsidR="003752FA" w:rsidRPr="003752FA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3752FA" w:rsidRPr="0037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>от 18.10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51E7" w:rsidRPr="00B83AFD" w:rsidRDefault="0006380D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06380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№ 40 детский сад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клю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3752FA" w:rsidRDefault="0006380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06380D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16.10.2017–</w:t>
            </w:r>
          </w:p>
          <w:p w:rsidR="0006380D" w:rsidRDefault="0006380D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7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06380D" w:rsidP="0006380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№ 59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Pr="0006380D">
              <w:rPr>
                <w:rFonts w:ascii="Times New Roman" w:hAnsi="Times New Roman" w:cs="Times New Roman"/>
                <w:sz w:val="24"/>
                <w:szCs w:val="24"/>
              </w:rPr>
              <w:t xml:space="preserve"> от 18.10.2017 г.</w:t>
            </w:r>
          </w:p>
          <w:p w:rsidR="0006380D" w:rsidRPr="00B83AFD" w:rsidRDefault="0006380D" w:rsidP="0006380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06380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 № 1» поселка Ключи Усть-Камчат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3752FA" w:rsidRDefault="0006380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06380D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16.10.2017–</w:t>
            </w:r>
          </w:p>
          <w:p w:rsidR="0006380D" w:rsidRDefault="0006380D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№ 60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627B6B" w:rsidRDefault="00627B6B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EB34CD" w:rsidRPr="00EB34CD" w:rsidRDefault="00EB34CD" w:rsidP="00EB34C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 </w:t>
            </w:r>
            <w:r w:rsidRPr="00EB34CD">
              <w:rPr>
                <w:rFonts w:ascii="Times New Roman" w:hAnsi="Times New Roman" w:cs="Times New Roman"/>
                <w:sz w:val="24"/>
                <w:szCs w:val="24"/>
              </w:rPr>
              <w:t>Нарушены требования специального разрешения (лицензии), указанные в пункте 4 статьи 91 Федерального закона от 29.12.2012 № 273-ФЗ «Об образовании в Российской Федерации», выразившиеся в отсутствии в приложении к лицензии сведений обо всех адресах мест осуществления образовательной деятельности.</w:t>
            </w:r>
          </w:p>
          <w:p w:rsidR="00EB34CD" w:rsidRPr="00EB34CD" w:rsidRDefault="00E24692" w:rsidP="00E24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B34CD"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нарушение статьи 40 Федерального закона от 30.03.1999 № 52-ФЗ «О санитарно-эпидемиологическом благополучии населения», пункта 3 части 4 статьи 41 Федерального закона от 29.12.2012 № 273-ФЗ «Об образовании в Российской Федерации», </w:t>
            </w:r>
            <w:proofErr w:type="spellStart"/>
            <w:r w:rsidR="00EB34CD"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="00EB34CD"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ж» п. 6 Положения о лицензировании образовательной деятельности, утвержденного </w:t>
            </w:r>
            <w:r w:rsidR="00EB34CD"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я Правительства РФ от 28.10.2013 № 966, на помещения, используемые МБУДО ДШИ № 1 для ведения образовательной деятельности, по адресу: 684001, Камчатский край, Усть-Камчатский район, п. Ключи-1, ул. Чайковского, д. 2, не представлено заключение государственного органа санитарно-эпидемиологического надзора о соответствии условий осуществления образовательной деятельности, требованиям законодательства РФ о санитарно-эпидемиологическом благополучии.</w:t>
            </w:r>
          </w:p>
          <w:p w:rsidR="00EB34CD" w:rsidRPr="00EB34CD" w:rsidRDefault="00EB34CD" w:rsidP="00EB34C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а» п. 9 Положения о лицензировании образовательной деятельности, утвержденного Постановлением Правительства РФ от 28.10.2013 № 966, данное нарушение является грубым нарушением лицензионных требований и условий. </w:t>
            </w:r>
          </w:p>
          <w:p w:rsidR="00EB34CD" w:rsidRPr="00EB34CD" w:rsidRDefault="00EB34CD" w:rsidP="00EB34CD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нарушение подпункта 2 пункта 5 статьи 47 Федерального закона от 29.12.2012 № 273-ФЗ «Об образовании в Российской Федерации» учреждением не 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EB34CD" w:rsidRPr="00EB34CD" w:rsidRDefault="00EB34CD" w:rsidP="00EB34CD">
            <w:pPr>
              <w:widowControl w:val="0"/>
              <w:autoSpaceDE w:val="0"/>
              <w:autoSpaceDN w:val="0"/>
              <w:adjustRightInd w:val="0"/>
              <w:ind w:right="-2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нарушение части 6 статьи 28 Федерального закона Российской Федерации от 29.12.2012 № 273-ФЗ «Об образовании в Российской Федерации» в образовательной организации не имеется документов об отсутствии ограничений при поступлении отдельных педагогических работников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о </w:t>
            </w:r>
            <w:r w:rsidRPr="00EB3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ирующим основаниям).</w:t>
            </w:r>
          </w:p>
          <w:p w:rsidR="00EB34CD" w:rsidRPr="000C7E5C" w:rsidRDefault="00EB34CD" w:rsidP="00EB34CD">
            <w:pPr>
              <w:rPr>
                <w:sz w:val="24"/>
                <w:szCs w:val="24"/>
              </w:rPr>
            </w:pPr>
          </w:p>
          <w:p w:rsidR="00EB34CD" w:rsidRPr="00EB34CD" w:rsidRDefault="00EB34CD" w:rsidP="00EB34C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5C" w:rsidRP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</w:p>
          <w:p w:rsidR="000C7E5C" w:rsidRP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>№ 56/Л – АЛ от 06.10.2017 г.</w:t>
            </w:r>
          </w:p>
          <w:p w:rsidR="000C7E5C" w:rsidRPr="000C7E5C" w:rsidRDefault="000C7E5C" w:rsidP="000C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5C" w:rsidRP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>Срок исполнения до: 06.04.2018 г.</w:t>
            </w:r>
          </w:p>
          <w:p w:rsidR="000C7E5C" w:rsidRP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5C" w:rsidRP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0C7E5C" w:rsidRP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 xml:space="preserve"> - АЛ-2017</w:t>
            </w:r>
          </w:p>
          <w:p w:rsidR="000C7E5C" w:rsidRDefault="00E24692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E24692">
              <w:rPr>
                <w:rFonts w:ascii="Times New Roman" w:hAnsi="Times New Roman" w:cs="Times New Roman"/>
                <w:sz w:val="24"/>
                <w:szCs w:val="24"/>
              </w:rPr>
              <w:t xml:space="preserve"> 2 статьи 19.20 КоАП РФ </w:t>
            </w:r>
          </w:p>
          <w:p w:rsidR="00E24692" w:rsidRPr="000C7E5C" w:rsidRDefault="00E24692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5C" w:rsidRDefault="000C7E5C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 10</w:t>
            </w:r>
            <w:r w:rsidR="00E2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-</w:t>
            </w:r>
            <w:r w:rsidRPr="000C7E5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6380D" w:rsidRPr="0006380D" w:rsidRDefault="00E24692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  <w:r w:rsidRPr="00E24692">
              <w:rPr>
                <w:rFonts w:ascii="Times New Roman" w:hAnsi="Times New Roman" w:cs="Times New Roman"/>
                <w:sz w:val="24"/>
                <w:szCs w:val="24"/>
              </w:rPr>
              <w:t xml:space="preserve"> статьи 19.20 КоАП РФ</w:t>
            </w:r>
          </w:p>
        </w:tc>
      </w:tr>
      <w:tr w:rsidR="0006380D" w:rsidRPr="00B83AFD" w:rsidTr="00133F7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E24692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</w:t>
            </w:r>
            <w:r w:rsidRPr="00E24692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действия развитию семейных форм устройства «Рос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E24692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3752FA" w:rsidRDefault="00835DC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E" w:rsidRPr="00835DCE" w:rsidRDefault="00835DCE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16.10.2017–</w:t>
            </w:r>
          </w:p>
          <w:p w:rsidR="0006380D" w:rsidRDefault="00835DCE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835DC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№ 6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</w:t>
            </w: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835DCE" w:rsidRPr="00B83AFD" w:rsidRDefault="00835DC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835DC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835DCE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 xml:space="preserve"> «Николаев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835DCE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3752FA" w:rsidRDefault="00835DC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E" w:rsidRPr="00835DCE" w:rsidRDefault="00835DCE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.10.2017–</w:t>
            </w:r>
          </w:p>
          <w:p w:rsidR="0006380D" w:rsidRDefault="00835DCE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835DC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 xml:space="preserve">Акт № № 62/КК-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835DCE" w:rsidRPr="00B83AFD" w:rsidRDefault="00835DCE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835DC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CE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835DCE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икинская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835DCE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835DC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CE" w:rsidRPr="00133F7D" w:rsidRDefault="005C3CBC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DCE" w:rsidRPr="00133F7D">
              <w:rPr>
                <w:rFonts w:ascii="Times New Roman" w:hAnsi="Times New Roman" w:cs="Times New Roman"/>
                <w:sz w:val="24"/>
                <w:szCs w:val="24"/>
              </w:rPr>
              <w:t>.10.2017–</w:t>
            </w:r>
          </w:p>
          <w:p w:rsidR="0006380D" w:rsidRPr="00133F7D" w:rsidRDefault="005C3CBC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DCE" w:rsidRPr="00133F7D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5C3CBC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Акт № № 63/КК-НС от 17.10.2017 г.</w:t>
            </w:r>
          </w:p>
          <w:p w:rsidR="005C3CBC" w:rsidRPr="00133F7D" w:rsidRDefault="005C3CBC" w:rsidP="005C3CBC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5C3CBC" w:rsidRPr="00133F7D" w:rsidRDefault="00D56A2F" w:rsidP="00D56A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 xml:space="preserve">    1. </w:t>
            </w:r>
            <w:r w:rsidR="005C3CBC" w:rsidRPr="00133F7D">
              <w:rPr>
                <w:rFonts w:ascii="Times New Roman" w:hAnsi="Times New Roman" w:cs="Times New Roman"/>
                <w:sz w:val="24"/>
                <w:szCs w:val="24"/>
              </w:rPr>
              <w:t>Не в полной мере выполняется требование пункта 11 части 3 статьи 28 Федерального закона от 29.12.2012 № 273-ФЗ «Об образовании в Российской Федерации» - 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D56A2F" w:rsidRPr="00133F7D" w:rsidRDefault="00D56A2F" w:rsidP="00D5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 xml:space="preserve">       2. </w:t>
            </w:r>
            <w:r w:rsidRPr="0013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</w:t>
            </w:r>
            <w:r w:rsidRPr="00133F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емого предмета) педаго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5C3CB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D" w:rsidRPr="00133F7D" w:rsidRDefault="00133F7D" w:rsidP="005C3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380D" w:rsidRPr="00133F7D" w:rsidRDefault="00627B6B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3F7D" w:rsidRPr="0013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D56A2F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Мильковская средняя школа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D56A2F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D56A2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F" w:rsidRPr="00133F7D" w:rsidRDefault="00D56A2F" w:rsidP="00D5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24.10.2017–</w:t>
            </w:r>
          </w:p>
          <w:p w:rsidR="0006380D" w:rsidRPr="00133F7D" w:rsidRDefault="00D56A2F" w:rsidP="00D56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D56A2F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Акт № № 64/КК-НС от 25.10.2017 г.</w:t>
            </w:r>
          </w:p>
          <w:p w:rsidR="00D56A2F" w:rsidRPr="00133F7D" w:rsidRDefault="00D56A2F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D56A2F" w:rsidRPr="00133F7D" w:rsidRDefault="00D56A2F" w:rsidP="00D56A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 xml:space="preserve">      1. Не в полной мере выполняется требование пункта 11 части 3 статьи 28 Федерального закона от 29.12.2012 № 273-ФЗ «Об образовании в Российской Федерации» - 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 </w:t>
            </w:r>
          </w:p>
          <w:p w:rsidR="00D56A2F" w:rsidRPr="00133F7D" w:rsidRDefault="00D56A2F" w:rsidP="002E3E9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 xml:space="preserve">      2.  </w:t>
            </w:r>
            <w:r w:rsidR="002E3E98" w:rsidRPr="00133F7D">
              <w:rPr>
                <w:rFonts w:ascii="Times New Roman" w:hAnsi="Times New Roman" w:cs="Times New Roman"/>
                <w:sz w:val="24"/>
                <w:szCs w:val="24"/>
              </w:rPr>
              <w:t>В нарушение ст. 29 Федерального закона от 29.12.2012 № 273 –ФЗ «Об образовании в Российской Федерации», приказа Федеральной службы по надзору в сфере образования и науки (Рособрнадзор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3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D" w:rsidRPr="00133F7D" w:rsidRDefault="00133F7D" w:rsidP="005C3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380D" w:rsidRPr="00133F7D" w:rsidRDefault="00627B6B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F7D" w:rsidRPr="0013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2E3E98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Мильковская средня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D56A2F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D56A2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98" w:rsidRPr="00133F7D" w:rsidRDefault="002E3E98" w:rsidP="002E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24.10.2017–</w:t>
            </w:r>
          </w:p>
          <w:p w:rsidR="0006380D" w:rsidRPr="00133F7D" w:rsidRDefault="002E3E98" w:rsidP="002E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9D3CDF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D56A2F" w:rsidRPr="00133F7D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2E3E98" w:rsidRPr="00133F7D">
              <w:rPr>
                <w:rFonts w:ascii="Times New Roman" w:hAnsi="Times New Roman" w:cs="Times New Roman"/>
                <w:sz w:val="24"/>
                <w:szCs w:val="24"/>
              </w:rPr>
              <w:t>/КК-НС от 25</w:t>
            </w:r>
            <w:r w:rsidR="00D56A2F" w:rsidRPr="00133F7D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2E3E98" w:rsidRPr="00133F7D" w:rsidRDefault="002E3E9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2E3E98" w:rsidRPr="00133F7D" w:rsidRDefault="002E3E9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7D">
              <w:rPr>
                <w:rFonts w:ascii="Times New Roman" w:hAnsi="Times New Roman" w:cs="Times New Roman"/>
                <w:sz w:val="24"/>
                <w:szCs w:val="24"/>
              </w:rPr>
              <w:t xml:space="preserve">      Не в полной мере выполняется требование пункта 11 части 3 статьи 28 Федерального закона от 29.12.2012 № 273-ФЗ «Об образовании в Российской Федерации» - 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E9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D" w:rsidRPr="00133F7D" w:rsidRDefault="00133F7D" w:rsidP="005C3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3F7D" w:rsidRPr="00133F7D" w:rsidRDefault="00133F7D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0D" w:rsidRPr="00133F7D" w:rsidRDefault="00627B6B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33F7D" w:rsidRPr="0013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9D3CDF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о-юношеская спортивная школа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9D3CDF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DF" w:rsidRPr="009D3CDF" w:rsidRDefault="009D3CDF" w:rsidP="009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133F7D" w:rsidRDefault="009D3CDF" w:rsidP="009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DF" w:rsidRPr="009D3CDF" w:rsidRDefault="009D3CDF" w:rsidP="009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4.10.2017–</w:t>
            </w:r>
          </w:p>
          <w:p w:rsidR="0006380D" w:rsidRPr="00133F7D" w:rsidRDefault="009D3CDF" w:rsidP="009D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9D3CDF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 xml:space="preserve">Акт № 30/ВП-ИП-АЛ </w:t>
            </w:r>
            <w:r w:rsidR="00EE02E3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9D3CDF" w:rsidRPr="00133F7D" w:rsidRDefault="009D3CDF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9D3CD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D" w:rsidRPr="00133F7D" w:rsidRDefault="00133F7D" w:rsidP="005C3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3F7D" w:rsidRPr="00133F7D" w:rsidRDefault="00133F7D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F7D" w:rsidRPr="00133F7D" w:rsidRDefault="00133F7D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0D" w:rsidRPr="00133F7D" w:rsidRDefault="00627B6B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33F7D" w:rsidRPr="0013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Специализированная детско-юношеская школа олимпийского резерва по лыжным видам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EE02E3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04.10.2017–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1/ВП-ИП-АЛ от 06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06380D" w:rsidRPr="00133F7D" w:rsidRDefault="00EE02E3" w:rsidP="00EE02E3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9D3CD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D" w:rsidRDefault="00133F7D" w:rsidP="005C3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3F7D" w:rsidRDefault="00133F7D" w:rsidP="00133F7D"/>
          <w:p w:rsidR="0006380D" w:rsidRPr="00133F7D" w:rsidRDefault="00627B6B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3F7D" w:rsidRPr="0013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Default="00EE02E3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06380D" w:rsidRPr="00133F7D" w:rsidRDefault="00EE02E3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 учреждение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Олен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EE02E3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–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Акт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от 13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06380D" w:rsidRPr="00133F7D" w:rsidRDefault="00EE02E3" w:rsidP="00EE02E3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9D3CD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06380D" w:rsidRPr="00B83AFD" w:rsidTr="00133F7D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D" w:rsidRDefault="00133F7D" w:rsidP="005C3CB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3F7D" w:rsidRDefault="00133F7D" w:rsidP="00133F7D"/>
          <w:p w:rsidR="0006380D" w:rsidRPr="00133F7D" w:rsidRDefault="00627B6B" w:rsidP="0013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F7D" w:rsidRPr="00133F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Default="00EE02E3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</w:p>
          <w:p w:rsidR="0006380D" w:rsidRPr="00133F7D" w:rsidRDefault="00EE02E3" w:rsidP="00717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дошкольное образовательное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Снеж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EE02E3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–</w:t>
            </w:r>
          </w:p>
          <w:p w:rsidR="0006380D" w:rsidRPr="00133F7D" w:rsidRDefault="00EE02E3" w:rsidP="00EE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E3" w:rsidRPr="00EE02E3" w:rsidRDefault="00EE02E3" w:rsidP="00EE02E3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 xml:space="preserve">Акт № 33/ВП-ИП-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06380D" w:rsidRPr="00133F7D" w:rsidRDefault="00EE02E3" w:rsidP="00EE02E3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E3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9D3CD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CDF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B83AFD" w:rsidRDefault="00190D3B" w:rsidP="00B83A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B83AFD" w:rsidSect="002E3E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43FA"/>
    <w:multiLevelType w:val="hybridMultilevel"/>
    <w:tmpl w:val="263E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62924"/>
    <w:multiLevelType w:val="hybridMultilevel"/>
    <w:tmpl w:val="BDF61F14"/>
    <w:lvl w:ilvl="0" w:tplc="0266838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56B6"/>
    <w:multiLevelType w:val="hybridMultilevel"/>
    <w:tmpl w:val="40BA85A6"/>
    <w:lvl w:ilvl="0" w:tplc="3828BA2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24F13F9"/>
    <w:multiLevelType w:val="multilevel"/>
    <w:tmpl w:val="088C401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35D5024"/>
    <w:multiLevelType w:val="hybridMultilevel"/>
    <w:tmpl w:val="24A8C814"/>
    <w:lvl w:ilvl="0" w:tplc="25EAD2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092F88"/>
    <w:multiLevelType w:val="hybridMultilevel"/>
    <w:tmpl w:val="C6BC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7B786FC2"/>
    <w:multiLevelType w:val="hybridMultilevel"/>
    <w:tmpl w:val="CB9A8452"/>
    <w:lvl w:ilvl="0" w:tplc="B7C82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F6231B6"/>
    <w:multiLevelType w:val="hybridMultilevel"/>
    <w:tmpl w:val="B9A46454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6"/>
  </w:num>
  <w:num w:numId="15">
    <w:abstractNumId w:val="9"/>
  </w:num>
  <w:num w:numId="16">
    <w:abstractNumId w:val="14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11A6"/>
    <w:rsid w:val="000341C9"/>
    <w:rsid w:val="00035F91"/>
    <w:rsid w:val="000416EF"/>
    <w:rsid w:val="00061ADD"/>
    <w:rsid w:val="0006380D"/>
    <w:rsid w:val="00070290"/>
    <w:rsid w:val="00082282"/>
    <w:rsid w:val="00097A9C"/>
    <w:rsid w:val="000A0A78"/>
    <w:rsid w:val="000A57A2"/>
    <w:rsid w:val="000C114F"/>
    <w:rsid w:val="000C1C99"/>
    <w:rsid w:val="000C7E5C"/>
    <w:rsid w:val="000F093C"/>
    <w:rsid w:val="0010174D"/>
    <w:rsid w:val="001064CF"/>
    <w:rsid w:val="00116569"/>
    <w:rsid w:val="00133F7D"/>
    <w:rsid w:val="00134A52"/>
    <w:rsid w:val="001551AC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84DFE"/>
    <w:rsid w:val="002C1DE4"/>
    <w:rsid w:val="002C5C33"/>
    <w:rsid w:val="002E3E98"/>
    <w:rsid w:val="002E53C1"/>
    <w:rsid w:val="00316D05"/>
    <w:rsid w:val="00367BCB"/>
    <w:rsid w:val="003752FA"/>
    <w:rsid w:val="00390A58"/>
    <w:rsid w:val="00397DFB"/>
    <w:rsid w:val="003A3445"/>
    <w:rsid w:val="003A574C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25E5"/>
    <w:rsid w:val="00495F5F"/>
    <w:rsid w:val="004C2F70"/>
    <w:rsid w:val="004C5EF1"/>
    <w:rsid w:val="004C63A5"/>
    <w:rsid w:val="004D1184"/>
    <w:rsid w:val="00510ADB"/>
    <w:rsid w:val="00520031"/>
    <w:rsid w:val="00520883"/>
    <w:rsid w:val="00536315"/>
    <w:rsid w:val="005468BB"/>
    <w:rsid w:val="00553180"/>
    <w:rsid w:val="00560F50"/>
    <w:rsid w:val="0056205B"/>
    <w:rsid w:val="0058529E"/>
    <w:rsid w:val="005A4898"/>
    <w:rsid w:val="005C3CBC"/>
    <w:rsid w:val="005C4141"/>
    <w:rsid w:val="005D4B50"/>
    <w:rsid w:val="00627B6B"/>
    <w:rsid w:val="006319D1"/>
    <w:rsid w:val="00633B80"/>
    <w:rsid w:val="00647152"/>
    <w:rsid w:val="00665CCC"/>
    <w:rsid w:val="00685308"/>
    <w:rsid w:val="006D5E69"/>
    <w:rsid w:val="006D7131"/>
    <w:rsid w:val="006E0092"/>
    <w:rsid w:val="006E299C"/>
    <w:rsid w:val="0071202C"/>
    <w:rsid w:val="00717DC3"/>
    <w:rsid w:val="007238B3"/>
    <w:rsid w:val="00724511"/>
    <w:rsid w:val="00756E9C"/>
    <w:rsid w:val="007603F3"/>
    <w:rsid w:val="0076197C"/>
    <w:rsid w:val="00772C65"/>
    <w:rsid w:val="007B04B8"/>
    <w:rsid w:val="007C19DD"/>
    <w:rsid w:val="0080317B"/>
    <w:rsid w:val="008144E9"/>
    <w:rsid w:val="00817574"/>
    <w:rsid w:val="00834A5D"/>
    <w:rsid w:val="00835DCE"/>
    <w:rsid w:val="00843277"/>
    <w:rsid w:val="00845D79"/>
    <w:rsid w:val="00855179"/>
    <w:rsid w:val="00887680"/>
    <w:rsid w:val="008D75E3"/>
    <w:rsid w:val="00926FF4"/>
    <w:rsid w:val="00940BB5"/>
    <w:rsid w:val="009542B6"/>
    <w:rsid w:val="00963912"/>
    <w:rsid w:val="00996A52"/>
    <w:rsid w:val="009C3EA8"/>
    <w:rsid w:val="009D3CDF"/>
    <w:rsid w:val="009D4362"/>
    <w:rsid w:val="009E1C80"/>
    <w:rsid w:val="009E2FFC"/>
    <w:rsid w:val="009E582F"/>
    <w:rsid w:val="009F2E85"/>
    <w:rsid w:val="00A01082"/>
    <w:rsid w:val="00A27368"/>
    <w:rsid w:val="00A321A6"/>
    <w:rsid w:val="00A643FE"/>
    <w:rsid w:val="00AA00FD"/>
    <w:rsid w:val="00AA126C"/>
    <w:rsid w:val="00AC6C9B"/>
    <w:rsid w:val="00AE6EE3"/>
    <w:rsid w:val="00AF1076"/>
    <w:rsid w:val="00B11B43"/>
    <w:rsid w:val="00B25BC2"/>
    <w:rsid w:val="00B354E0"/>
    <w:rsid w:val="00B56F9A"/>
    <w:rsid w:val="00B61338"/>
    <w:rsid w:val="00B83AFD"/>
    <w:rsid w:val="00B845D6"/>
    <w:rsid w:val="00BB51E7"/>
    <w:rsid w:val="00BE7AA6"/>
    <w:rsid w:val="00BF2C7D"/>
    <w:rsid w:val="00C10179"/>
    <w:rsid w:val="00C16CC3"/>
    <w:rsid w:val="00C52BAA"/>
    <w:rsid w:val="00C6310C"/>
    <w:rsid w:val="00C84A09"/>
    <w:rsid w:val="00C87B47"/>
    <w:rsid w:val="00C916BD"/>
    <w:rsid w:val="00CD6046"/>
    <w:rsid w:val="00D03003"/>
    <w:rsid w:val="00D11168"/>
    <w:rsid w:val="00D11B13"/>
    <w:rsid w:val="00D56A2F"/>
    <w:rsid w:val="00D745B0"/>
    <w:rsid w:val="00D80406"/>
    <w:rsid w:val="00D944A4"/>
    <w:rsid w:val="00D96B2C"/>
    <w:rsid w:val="00DB0781"/>
    <w:rsid w:val="00DC3817"/>
    <w:rsid w:val="00DE12FE"/>
    <w:rsid w:val="00DE6F1C"/>
    <w:rsid w:val="00E104F8"/>
    <w:rsid w:val="00E24692"/>
    <w:rsid w:val="00E34EC3"/>
    <w:rsid w:val="00E41E2D"/>
    <w:rsid w:val="00E43C82"/>
    <w:rsid w:val="00E52950"/>
    <w:rsid w:val="00E652EA"/>
    <w:rsid w:val="00E77395"/>
    <w:rsid w:val="00EA5C2E"/>
    <w:rsid w:val="00EB34CD"/>
    <w:rsid w:val="00ED150F"/>
    <w:rsid w:val="00EE02E3"/>
    <w:rsid w:val="00EF3543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E6DE7-B69A-45AE-ADEB-E8C1B07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ED2C-BC72-4E6F-BF89-9F0D331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5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Мошкина Ольга Георгиевна</cp:lastModifiedBy>
  <cp:revision>15</cp:revision>
  <cp:lastPrinted>2016-06-06T01:18:00Z</cp:lastPrinted>
  <dcterms:created xsi:type="dcterms:W3CDTF">2017-01-31T01:33:00Z</dcterms:created>
  <dcterms:modified xsi:type="dcterms:W3CDTF">2017-11-01T23:45:00Z</dcterms:modified>
</cp:coreProperties>
</file>